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D7D2E" w:rsidRPr="008841C3" w:rsidRDefault="00970839" w:rsidP="00AD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AD7D2E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AD7D2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AD7D2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5</w:t>
            </w:r>
          </w:p>
        </w:tc>
      </w:tr>
      <w:tr w:rsidR="00970839" w:rsidRPr="00AD7D2E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D7D2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1879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98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C6F8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C6F8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AD7D2E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6C4493" w:rsidRPr="00AD7D2E" w:rsidRDefault="00A97AD5" w:rsidP="00AD7D2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C6F87" w:rsidRDefault="00FC6F87" w:rsidP="00FC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15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D7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5.02.2024-84798</w:t>
      </w:r>
    </w:p>
    <w:p w:rsidR="00FC6F87" w:rsidRDefault="00FC6F87" w:rsidP="00FC6F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5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5.02.2024-8479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AD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52108,06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дві тисячі сто ві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3.2024 № 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C6F87" w:rsidRDefault="00FC6F87" w:rsidP="00FC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F87" w:rsidRDefault="00FC6F87" w:rsidP="00FC6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C6F87" w:rsidRPr="00077C17" w:rsidRDefault="00FC6F87" w:rsidP="00FC6F87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D7D2E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09F369"/>
  <w15:docId w15:val="{660200B7-E64C-42E3-9AFB-B72149CB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EB07-051F-4451-9654-923BDFC4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8:26:00Z</dcterms:created>
  <dcterms:modified xsi:type="dcterms:W3CDTF">2024-03-25T09:51:00Z</dcterms:modified>
</cp:coreProperties>
</file>